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89CC" w14:textId="46C5B980" w:rsidR="008959EF" w:rsidRDefault="008959EF" w:rsidP="00895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087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85537" wp14:editId="0B79A735">
            <wp:simplePos x="0" y="0"/>
            <wp:positionH relativeFrom="margin">
              <wp:posOffset>-480060</wp:posOffset>
            </wp:positionH>
            <wp:positionV relativeFrom="paragraph">
              <wp:posOffset>-245110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74">
        <w:rPr>
          <w:rFonts w:ascii="Arial" w:hAnsi="Arial" w:cs="Arial"/>
          <w:b/>
          <w:bCs/>
          <w:sz w:val="24"/>
          <w:szCs w:val="24"/>
        </w:rPr>
        <w:t xml:space="preserve">Accéder à l’information et à sa compréhension 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3F0874">
        <w:rPr>
          <w:rFonts w:ascii="Arial" w:hAnsi="Arial" w:cs="Arial"/>
          <w:b/>
          <w:bCs/>
          <w:sz w:val="24"/>
          <w:szCs w:val="24"/>
        </w:rPr>
        <w:t>pour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0874">
        <w:rPr>
          <w:rFonts w:ascii="Arial" w:hAnsi="Arial" w:cs="Arial"/>
          <w:b/>
          <w:bCs/>
          <w:sz w:val="24"/>
          <w:szCs w:val="24"/>
        </w:rPr>
        <w:t>une société inclusive</w:t>
      </w:r>
    </w:p>
    <w:p w14:paraId="2A6A36D2" w14:textId="77777777" w:rsidR="00D261AD" w:rsidRPr="003F0874" w:rsidRDefault="00D261AD" w:rsidP="00C22B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5BA866" w14:textId="6E4EB464" w:rsidR="003D2D65" w:rsidRDefault="00F96808" w:rsidP="003924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</w:t>
      </w:r>
      <w:r w:rsidR="00D4319E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vérification pour</w:t>
      </w:r>
      <w:r w:rsidRPr="00C22B74">
        <w:rPr>
          <w:rFonts w:ascii="Arial" w:hAnsi="Arial" w:cs="Arial"/>
          <w:b/>
          <w:bCs/>
          <w:sz w:val="28"/>
          <w:szCs w:val="28"/>
        </w:rPr>
        <w:t xml:space="preserve"> </w:t>
      </w:r>
      <w:r w:rsidR="00C22B74" w:rsidRPr="00C22B74">
        <w:rPr>
          <w:rFonts w:ascii="Arial" w:hAnsi="Arial" w:cs="Arial"/>
          <w:b/>
          <w:bCs/>
          <w:sz w:val="28"/>
        </w:rPr>
        <w:t xml:space="preserve">la </w:t>
      </w:r>
      <w:r w:rsidR="002A4217">
        <w:rPr>
          <w:rFonts w:ascii="Arial" w:hAnsi="Arial" w:cs="Arial"/>
          <w:b/>
          <w:bCs/>
          <w:sz w:val="28"/>
        </w:rPr>
        <w:t xml:space="preserve">                                                                  communication orale </w:t>
      </w:r>
      <w:r w:rsidR="00C22B74">
        <w:rPr>
          <w:rFonts w:ascii="Arial" w:hAnsi="Arial" w:cs="Arial"/>
          <w:b/>
          <w:bCs/>
          <w:sz w:val="28"/>
        </w:rPr>
        <w:t xml:space="preserve">                                                               </w:t>
      </w:r>
    </w:p>
    <w:p w14:paraId="36DD2D2F" w14:textId="1B081D12" w:rsidR="00366C21" w:rsidRDefault="00366C21"/>
    <w:p w14:paraId="465A6371" w14:textId="77777777" w:rsidR="00123024" w:rsidRDefault="00136717">
      <w:pPr>
        <w:rPr>
          <w:rFonts w:ascii="Arial" w:hAnsi="Arial" w:cs="Arial"/>
        </w:rPr>
      </w:pPr>
      <w:r w:rsidRPr="00136717">
        <w:rPr>
          <w:rFonts w:ascii="Arial" w:hAnsi="Arial" w:cs="Arial"/>
        </w:rPr>
        <w:t>Ce</w:t>
      </w:r>
      <w:r w:rsidR="00123024">
        <w:rPr>
          <w:rFonts w:ascii="Arial" w:hAnsi="Arial" w:cs="Arial"/>
        </w:rPr>
        <w:t xml:space="preserve"> document comprend deux listes : </w:t>
      </w:r>
    </w:p>
    <w:p w14:paraId="237CA456" w14:textId="201C101B" w:rsidR="00123024" w:rsidRDefault="001230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Liste de vérification : </w:t>
      </w:r>
      <w:r w:rsidR="00EA5E8C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mmunication orale pour tous</w:t>
      </w:r>
      <w:r w:rsidR="00BB44C4">
        <w:rPr>
          <w:rFonts w:ascii="Arial" w:hAnsi="Arial" w:cs="Arial"/>
        </w:rPr>
        <w:t>.</w:t>
      </w:r>
    </w:p>
    <w:p w14:paraId="03A11301" w14:textId="6FA29533" w:rsidR="00123024" w:rsidRDefault="001230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3024">
        <w:rPr>
          <w:rFonts w:ascii="Arial" w:hAnsi="Arial" w:cs="Arial"/>
        </w:rPr>
        <w:t>Liste de vérification</w:t>
      </w:r>
      <w:r w:rsidR="00135858">
        <w:rPr>
          <w:rFonts w:ascii="Arial" w:hAnsi="Arial" w:cs="Arial"/>
        </w:rPr>
        <w:t xml:space="preserve"> : </w:t>
      </w:r>
      <w:r w:rsidR="00EA5E8C">
        <w:rPr>
          <w:rFonts w:ascii="Arial" w:hAnsi="Arial" w:cs="Arial"/>
        </w:rPr>
        <w:t xml:space="preserve">la </w:t>
      </w:r>
      <w:r w:rsidRPr="00123024">
        <w:rPr>
          <w:rFonts w:ascii="Arial" w:hAnsi="Arial" w:cs="Arial"/>
        </w:rPr>
        <w:t>communication orale</w:t>
      </w:r>
      <w:r>
        <w:rPr>
          <w:rFonts w:ascii="Arial" w:hAnsi="Arial" w:cs="Arial"/>
        </w:rPr>
        <w:t xml:space="preserve"> </w:t>
      </w:r>
      <w:r w:rsidR="00135858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>les personnes en situation de handicap</w:t>
      </w:r>
      <w:r w:rsidR="00BB44C4">
        <w:rPr>
          <w:rFonts w:ascii="Arial" w:hAnsi="Arial" w:cs="Arial"/>
        </w:rPr>
        <w:t>.</w:t>
      </w:r>
      <w:r w:rsidRPr="00123024">
        <w:rPr>
          <w:rFonts w:ascii="Arial" w:hAnsi="Arial" w:cs="Arial"/>
        </w:rPr>
        <w:t xml:space="preserve">                                                                </w:t>
      </w:r>
    </w:p>
    <w:p w14:paraId="1F67E68B" w14:textId="3DA0FF63" w:rsidR="00135858" w:rsidRDefault="001358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s listes </w:t>
      </w:r>
      <w:r w:rsidR="00136717" w:rsidRPr="00136717">
        <w:rPr>
          <w:rFonts w:ascii="Arial" w:hAnsi="Arial" w:cs="Arial"/>
        </w:rPr>
        <w:t xml:space="preserve">de vérification </w:t>
      </w:r>
      <w:r>
        <w:rPr>
          <w:rFonts w:ascii="Arial" w:hAnsi="Arial" w:cs="Arial"/>
        </w:rPr>
        <w:t xml:space="preserve">sont </w:t>
      </w:r>
      <w:r w:rsidR="00136717" w:rsidRPr="00136717">
        <w:rPr>
          <w:rFonts w:ascii="Arial" w:hAnsi="Arial" w:cs="Arial"/>
        </w:rPr>
        <w:t>largement inspirée</w:t>
      </w:r>
      <w:r>
        <w:rPr>
          <w:rFonts w:ascii="Arial" w:hAnsi="Arial" w:cs="Arial"/>
        </w:rPr>
        <w:t>s</w:t>
      </w:r>
      <w:r w:rsidR="00136717" w:rsidRPr="00136717">
        <w:rPr>
          <w:rFonts w:ascii="Arial" w:hAnsi="Arial" w:cs="Arial"/>
        </w:rPr>
        <w:t xml:space="preserve"> d</w:t>
      </w:r>
      <w:r w:rsidR="001367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</w:t>
      </w:r>
      <w:r w:rsidR="00A5178D">
        <w:rPr>
          <w:rFonts w:ascii="Arial" w:hAnsi="Arial" w:cs="Arial"/>
        </w:rPr>
        <w:t>l</w:t>
      </w:r>
      <w:r w:rsidR="00136717">
        <w:rPr>
          <w:rFonts w:ascii="Arial" w:hAnsi="Arial" w:cs="Arial"/>
        </w:rPr>
        <w:t>iste</w:t>
      </w:r>
      <w:r>
        <w:rPr>
          <w:rFonts w:ascii="Arial" w:hAnsi="Arial" w:cs="Arial"/>
        </w:rPr>
        <w:t>s</w:t>
      </w:r>
      <w:r w:rsidR="00136717">
        <w:rPr>
          <w:rFonts w:ascii="Arial" w:hAnsi="Arial" w:cs="Arial"/>
        </w:rPr>
        <w:t xml:space="preserve"> de vérification</w:t>
      </w:r>
      <w:r w:rsidR="00A5178D">
        <w:rPr>
          <w:rFonts w:ascii="Arial" w:hAnsi="Arial" w:cs="Arial"/>
        </w:rPr>
        <w:t xml:space="preserve"> pour la </w:t>
      </w:r>
      <w:r w:rsidR="002A4217">
        <w:rPr>
          <w:rFonts w:ascii="Arial" w:hAnsi="Arial" w:cs="Arial"/>
        </w:rPr>
        <w:t>communication orale qu</w:t>
      </w:r>
      <w:r w:rsidR="00D261A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sont </w:t>
      </w:r>
      <w:r w:rsidR="00A5178D">
        <w:rPr>
          <w:rFonts w:ascii="Arial" w:hAnsi="Arial" w:cs="Arial"/>
        </w:rPr>
        <w:t>disponible</w:t>
      </w:r>
      <w:r>
        <w:rPr>
          <w:rFonts w:ascii="Arial" w:hAnsi="Arial" w:cs="Arial"/>
        </w:rPr>
        <w:t>s</w:t>
      </w:r>
      <w:r w:rsidR="00A5178D">
        <w:rPr>
          <w:rFonts w:ascii="Arial" w:hAnsi="Arial" w:cs="Arial"/>
        </w:rPr>
        <w:t xml:space="preserve"> dans le g</w:t>
      </w:r>
      <w:r w:rsidR="00136717">
        <w:rPr>
          <w:rFonts w:ascii="Arial" w:hAnsi="Arial" w:cs="Arial"/>
        </w:rPr>
        <w:t xml:space="preserve">uide </w:t>
      </w:r>
      <w:hyperlink r:id="rId9" w:history="1">
        <w:r w:rsidR="00136717" w:rsidRPr="00135858">
          <w:rPr>
            <w:rStyle w:val="Hyperlink"/>
            <w:rFonts w:ascii="Arial" w:hAnsi="Arial" w:cs="Arial"/>
            <w:b/>
            <w:bCs/>
          </w:rPr>
          <w:t>Communiquer pour tous</w:t>
        </w:r>
      </w:hyperlink>
      <w:r w:rsidR="00136717" w:rsidRPr="00A5178D">
        <w:rPr>
          <w:rFonts w:ascii="Arial" w:hAnsi="Arial" w:cs="Arial"/>
          <w:b/>
          <w:bCs/>
        </w:rPr>
        <w:t xml:space="preserve"> </w:t>
      </w:r>
      <w:r w:rsidR="00136717">
        <w:rPr>
          <w:rFonts w:ascii="Arial" w:hAnsi="Arial" w:cs="Arial"/>
        </w:rPr>
        <w:t>(Ruel et al., 2018</w:t>
      </w:r>
      <w:r w:rsidR="00A5178D">
        <w:rPr>
          <w:rFonts w:ascii="Arial" w:hAnsi="Arial" w:cs="Arial"/>
        </w:rPr>
        <w:t>, p. </w:t>
      </w:r>
      <w:r w:rsidR="002A4217">
        <w:rPr>
          <w:rFonts w:ascii="Arial" w:hAnsi="Arial" w:cs="Arial"/>
        </w:rPr>
        <w:t>9</w:t>
      </w:r>
      <w:r w:rsidR="006D2894">
        <w:rPr>
          <w:rFonts w:ascii="Arial" w:hAnsi="Arial" w:cs="Arial"/>
        </w:rPr>
        <w:t>8</w:t>
      </w:r>
      <w:r w:rsidR="00A5178D">
        <w:rPr>
          <w:rFonts w:ascii="Arial" w:hAnsi="Arial" w:cs="Arial"/>
        </w:rPr>
        <w:t>)</w:t>
      </w:r>
      <w:r w:rsidR="00136717">
        <w:rPr>
          <w:rFonts w:ascii="Arial" w:hAnsi="Arial" w:cs="Arial"/>
        </w:rPr>
        <w:t xml:space="preserve">. Pour plus de détails concernant les différentes </w:t>
      </w:r>
      <w:r w:rsidR="00A5178D">
        <w:rPr>
          <w:rFonts w:ascii="Arial" w:hAnsi="Arial" w:cs="Arial"/>
        </w:rPr>
        <w:t xml:space="preserve">recommandations, </w:t>
      </w:r>
      <w:r w:rsidR="00BB44C4">
        <w:rPr>
          <w:rFonts w:ascii="Arial" w:hAnsi="Arial" w:cs="Arial"/>
        </w:rPr>
        <w:t xml:space="preserve">référez-vous </w:t>
      </w:r>
      <w:r w:rsidR="00A5178D">
        <w:rPr>
          <w:rFonts w:ascii="Arial" w:hAnsi="Arial" w:cs="Arial"/>
        </w:rPr>
        <w:t xml:space="preserve">à ce guide. </w:t>
      </w:r>
    </w:p>
    <w:p w14:paraId="68FF9365" w14:textId="77777777" w:rsidR="00135858" w:rsidRDefault="00114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chiffres inscrits dans la </w:t>
      </w:r>
      <w:r w:rsidR="0013585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onne </w:t>
      </w:r>
      <w:r w:rsidR="00135858">
        <w:rPr>
          <w:rFonts w:ascii="Arial" w:hAnsi="Arial" w:cs="Arial"/>
        </w:rPr>
        <w:t xml:space="preserve">« p. » </w:t>
      </w:r>
      <w:r>
        <w:rPr>
          <w:rFonts w:ascii="Arial" w:hAnsi="Arial" w:cs="Arial"/>
        </w:rPr>
        <w:t>vous indiquent la page du guide où ces recommandations sont expliquées.</w:t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530636792"/>
        <w:docPartObj>
          <w:docPartGallery w:val="Table of Contents"/>
          <w:docPartUnique/>
        </w:docPartObj>
      </w:sdtPr>
      <w:sdtEndPr/>
      <w:sdtContent>
        <w:p w14:paraId="6FA600BC" w14:textId="77777777" w:rsidR="00DB0963" w:rsidRDefault="00DB0963" w:rsidP="00D62BA1">
          <w:pPr>
            <w:pStyle w:val="TOCHeading"/>
            <w:spacing w:before="60" w:afterLines="60" w:after="144" w:line="276" w:lineRule="auto"/>
            <w:rPr>
              <w:lang w:val="fr-FR"/>
            </w:rPr>
          </w:pPr>
        </w:p>
        <w:p w14:paraId="77884A21" w14:textId="3E376EE4" w:rsidR="00D62BA1" w:rsidRPr="00DB0963" w:rsidRDefault="00D62BA1" w:rsidP="00DB0963">
          <w:pPr>
            <w:pStyle w:val="TOCHeading"/>
            <w:spacing w:beforeLines="60" w:before="144" w:afterLines="60" w:after="144" w:line="276" w:lineRule="auto"/>
            <w:rPr>
              <w:rFonts w:ascii="Arial" w:hAnsi="Arial"/>
              <w:color w:val="auto"/>
              <w:sz w:val="22"/>
              <w:szCs w:val="22"/>
            </w:rPr>
          </w:pPr>
          <w:r w:rsidRPr="00DB0963">
            <w:rPr>
              <w:rFonts w:ascii="Arial" w:hAnsi="Arial"/>
              <w:color w:val="auto"/>
              <w:sz w:val="22"/>
              <w:szCs w:val="22"/>
              <w:lang w:val="fr-FR"/>
            </w:rPr>
            <w:t>Table des matières</w:t>
          </w:r>
        </w:p>
        <w:p w14:paraId="6A2600F9" w14:textId="0088499D" w:rsidR="00DB0963" w:rsidRPr="00DB0963" w:rsidRDefault="00D62BA1" w:rsidP="00DB0963">
          <w:pPr>
            <w:pStyle w:val="TOC1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r w:rsidRPr="00DB0963">
            <w:rPr>
              <w:rFonts w:ascii="Arial" w:hAnsi="Arial" w:cs="Arial"/>
            </w:rPr>
            <w:fldChar w:fldCharType="begin"/>
          </w:r>
          <w:r w:rsidRPr="00DB0963">
            <w:rPr>
              <w:rFonts w:ascii="Arial" w:hAnsi="Arial" w:cs="Arial"/>
            </w:rPr>
            <w:instrText xml:space="preserve"> TOC \o "1-3" \h \z \u </w:instrText>
          </w:r>
          <w:r w:rsidRPr="00DB0963">
            <w:rPr>
              <w:rFonts w:ascii="Arial" w:hAnsi="Arial" w:cs="Arial"/>
            </w:rPr>
            <w:fldChar w:fldCharType="separate"/>
          </w:r>
          <w:hyperlink w:anchor="_Toc22395306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Liste de vérification : la communication orale pour tous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06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0824">
              <w:rPr>
                <w:rFonts w:ascii="Arial" w:hAnsi="Arial" w:cs="Arial"/>
                <w:noProof/>
                <w:webHidden/>
              </w:rPr>
              <w:t>2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003B28" w14:textId="7F8B4E4A" w:rsidR="00DB0963" w:rsidRPr="00DB0963" w:rsidRDefault="002A33B6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07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Conditions favorables à la communication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07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0824">
              <w:rPr>
                <w:rFonts w:ascii="Arial" w:hAnsi="Arial" w:cs="Arial"/>
                <w:noProof/>
                <w:webHidden/>
              </w:rPr>
              <w:t>2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EA3A2F" w14:textId="33FD2481" w:rsidR="00DB0963" w:rsidRPr="00DB0963" w:rsidRDefault="002A33B6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08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Les façons de communiquer l’information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08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0824">
              <w:rPr>
                <w:rFonts w:ascii="Arial" w:hAnsi="Arial" w:cs="Arial"/>
                <w:noProof/>
                <w:webHidden/>
              </w:rPr>
              <w:t>3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C6EFF1" w14:textId="4B080755" w:rsidR="00DB0963" w:rsidRPr="00DB0963" w:rsidRDefault="002A33B6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09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Vérifier la compréhension de l’information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09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0824">
              <w:rPr>
                <w:rFonts w:ascii="Arial" w:hAnsi="Arial" w:cs="Arial"/>
                <w:noProof/>
                <w:webHidden/>
              </w:rPr>
              <w:t>3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EFECB5" w14:textId="51CE2362" w:rsidR="00DB0963" w:rsidRPr="00DB0963" w:rsidRDefault="002A33B6" w:rsidP="00DB0963">
          <w:pPr>
            <w:pStyle w:val="TOC1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10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Liste de vérification : la communication orale pour les personnes en situation de handicap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10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0824">
              <w:rPr>
                <w:rFonts w:ascii="Arial" w:hAnsi="Arial" w:cs="Arial"/>
                <w:noProof/>
                <w:webHidden/>
              </w:rPr>
              <w:t>4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58B4D9" w14:textId="11E8A371" w:rsidR="00DB0963" w:rsidRPr="00DB0963" w:rsidRDefault="002A33B6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11" w:history="1">
            <w:r w:rsidR="00DB0963" w:rsidRPr="00DB096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3014658B" wp14:editId="19884E1B">
                  <wp:extent cx="219075" cy="180975"/>
                  <wp:effectExtent l="0" t="0" r="9525" b="9525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963" w:rsidRPr="00DB0963">
              <w:rPr>
                <w:rStyle w:val="Hyperlink"/>
                <w:rFonts w:ascii="Arial" w:hAnsi="Arial" w:cs="Arial"/>
                <w:noProof/>
                <w:spacing w:val="2"/>
              </w:rPr>
              <w:t xml:space="preserve">  </w:t>
            </w:r>
            <w:r w:rsidR="00DB0963" w:rsidRPr="00DB0963">
              <w:rPr>
                <w:rStyle w:val="Hyperlink"/>
                <w:rFonts w:ascii="Arial" w:hAnsi="Arial" w:cs="Arial"/>
                <w:noProof/>
              </w:rPr>
              <w:t>Personnes présentant une déficience intellectuelle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11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0824">
              <w:rPr>
                <w:rFonts w:ascii="Arial" w:hAnsi="Arial" w:cs="Arial"/>
                <w:noProof/>
                <w:webHidden/>
              </w:rPr>
              <w:t>4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1E9B2F" w14:textId="495A116B" w:rsidR="00DB0963" w:rsidRPr="00DB0963" w:rsidRDefault="002A33B6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12" w:history="1">
            <w:r w:rsidR="00DB0963" w:rsidRPr="00DB096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1D2915A9" wp14:editId="4C30C28B">
                  <wp:extent cx="238125" cy="200025"/>
                  <wp:effectExtent l="0" t="0" r="9525" b="9525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963" w:rsidRPr="00DB0963">
              <w:rPr>
                <w:rStyle w:val="Hyperlink"/>
                <w:rFonts w:ascii="Arial" w:hAnsi="Arial" w:cs="Arial"/>
                <w:noProof/>
              </w:rPr>
              <w:t xml:space="preserve">  Personnes présentant une déficience visuelle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12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0824">
              <w:rPr>
                <w:rFonts w:ascii="Arial" w:hAnsi="Arial" w:cs="Arial"/>
                <w:noProof/>
                <w:webHidden/>
              </w:rPr>
              <w:t>4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43650" w14:textId="06116CCA" w:rsidR="00DB0963" w:rsidRPr="00DB0963" w:rsidRDefault="002A33B6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13" w:history="1">
            <w:r w:rsidR="00DB0963" w:rsidRPr="00DB096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05A439A6" wp14:editId="08443F0B">
                  <wp:extent cx="466725" cy="180975"/>
                  <wp:effectExtent l="0" t="0" r="9525" b="952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963" w:rsidRPr="00DB0963">
              <w:rPr>
                <w:rStyle w:val="Hyperlink"/>
                <w:rFonts w:ascii="Arial" w:hAnsi="Arial" w:cs="Arial"/>
                <w:noProof/>
              </w:rPr>
              <w:t xml:space="preserve">  Personnes présentant une déficience auditive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13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0824">
              <w:rPr>
                <w:rFonts w:ascii="Arial" w:hAnsi="Arial" w:cs="Arial"/>
                <w:noProof/>
                <w:webHidden/>
              </w:rPr>
              <w:t>4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90DB4F" w14:textId="35752555" w:rsidR="00D62BA1" w:rsidRDefault="00D62BA1" w:rsidP="00DB0963">
          <w:pPr>
            <w:spacing w:beforeLines="60" w:before="144" w:afterLines="60" w:after="144"/>
          </w:pPr>
          <w:r w:rsidRPr="00DB0963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2BB4D50F" w14:textId="53FC8609" w:rsidR="00BE0F00" w:rsidRDefault="00BE0F00">
      <w:pPr>
        <w:rPr>
          <w:rFonts w:ascii="Arial" w:hAnsi="Arial" w:cs="Arial"/>
          <w:b/>
          <w:bCs/>
        </w:rPr>
      </w:pPr>
    </w:p>
    <w:p w14:paraId="19AEDF8A" w14:textId="64C2638F" w:rsidR="00DB0963" w:rsidRDefault="00DB0963">
      <w:pPr>
        <w:rPr>
          <w:rFonts w:ascii="Arial" w:hAnsi="Arial" w:cs="Arial"/>
          <w:b/>
          <w:bCs/>
        </w:rPr>
      </w:pPr>
    </w:p>
    <w:p w14:paraId="10724828" w14:textId="7C7237BE" w:rsidR="00DB0963" w:rsidRDefault="00DB0963">
      <w:pPr>
        <w:rPr>
          <w:rFonts w:ascii="Arial" w:hAnsi="Arial" w:cs="Arial"/>
          <w:b/>
          <w:bCs/>
        </w:rPr>
      </w:pPr>
    </w:p>
    <w:p w14:paraId="44D15E0C" w14:textId="77777777" w:rsidR="00540414" w:rsidRDefault="00540414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22B7BF89" w14:textId="03CD57B8" w:rsidR="00135858" w:rsidRPr="00462720" w:rsidRDefault="00135858" w:rsidP="00D62BA1">
      <w:pPr>
        <w:pStyle w:val="Heading1"/>
      </w:pPr>
      <w:bookmarkStart w:id="1" w:name="_Toc22395306"/>
      <w:r w:rsidRPr="00462720">
        <w:lastRenderedPageBreak/>
        <w:t xml:space="preserve">1. </w:t>
      </w:r>
      <w:r w:rsidR="00114FC5" w:rsidRPr="00462720">
        <w:t xml:space="preserve"> </w:t>
      </w:r>
      <w:r w:rsidRPr="00462720">
        <w:t xml:space="preserve">Liste de vérification : </w:t>
      </w:r>
      <w:r w:rsidR="00EA5E8C">
        <w:t xml:space="preserve">la </w:t>
      </w:r>
      <w:r w:rsidRPr="00462720">
        <w:t xml:space="preserve">communication </w:t>
      </w:r>
      <w:r w:rsidRPr="00D62BA1">
        <w:t>orale</w:t>
      </w:r>
      <w:r w:rsidRPr="00462720">
        <w:t xml:space="preserve"> pour tou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6408"/>
        <w:gridCol w:w="515"/>
        <w:gridCol w:w="516"/>
        <w:gridCol w:w="515"/>
        <w:gridCol w:w="516"/>
        <w:gridCol w:w="516"/>
      </w:tblGrid>
      <w:tr w:rsidR="00114FC5" w14:paraId="32072185" w14:textId="77777777" w:rsidTr="00114FC5">
        <w:trPr>
          <w:trHeight w:val="592"/>
          <w:tblHeader/>
        </w:trPr>
        <w:tc>
          <w:tcPr>
            <w:tcW w:w="6818" w:type="dxa"/>
            <w:gridSpan w:val="2"/>
            <w:shd w:val="clear" w:color="auto" w:fill="17365D" w:themeFill="text2" w:themeFillShade="BF"/>
            <w:vAlign w:val="center"/>
          </w:tcPr>
          <w:p w14:paraId="48335381" w14:textId="30557B1F" w:rsidR="00114FC5" w:rsidRPr="00D261AD" w:rsidRDefault="00114FC5" w:rsidP="00114FC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261AD"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vAlign w:val="center"/>
          </w:tcPr>
          <w:p w14:paraId="5EB88162" w14:textId="60C3592B" w:rsidR="00114FC5" w:rsidRPr="00114FC5" w:rsidRDefault="00114FC5" w:rsidP="00114FC5">
            <w:pPr>
              <w:rPr>
                <w:rFonts w:ascii="Arial" w:eastAsia="Wingdings" w:hAnsi="Arial" w:cs="Arial"/>
                <w:b/>
              </w:rPr>
            </w:pPr>
            <w:r w:rsidRPr="00114FC5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vAlign w:val="center"/>
          </w:tcPr>
          <w:p w14:paraId="74176728" w14:textId="28C9BF31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</w:t>
            </w:r>
          </w:p>
        </w:tc>
        <w:tc>
          <w:tcPr>
            <w:tcW w:w="515" w:type="dxa"/>
            <w:vAlign w:val="center"/>
          </w:tcPr>
          <w:p w14:paraId="40DD6DEE" w14:textId="17017386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</w:t>
            </w:r>
          </w:p>
        </w:tc>
        <w:tc>
          <w:tcPr>
            <w:tcW w:w="516" w:type="dxa"/>
            <w:vAlign w:val="center"/>
          </w:tcPr>
          <w:p w14:paraId="09CF1BCE" w14:textId="2DB9A543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</w:t>
            </w:r>
          </w:p>
        </w:tc>
        <w:tc>
          <w:tcPr>
            <w:tcW w:w="516" w:type="dxa"/>
            <w:vAlign w:val="center"/>
          </w:tcPr>
          <w:p w14:paraId="696A673B" w14:textId="60549531" w:rsidR="00114FC5" w:rsidRPr="00F43481" w:rsidRDefault="00114FC5" w:rsidP="00114F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114FC5" w14:paraId="0C21022D" w14:textId="77777777" w:rsidTr="00114FC5">
        <w:tc>
          <w:tcPr>
            <w:tcW w:w="9396" w:type="dxa"/>
            <w:gridSpan w:val="7"/>
            <w:shd w:val="clear" w:color="auto" w:fill="C6D9F1" w:themeFill="text2" w:themeFillTint="33"/>
          </w:tcPr>
          <w:p w14:paraId="521509AD" w14:textId="15102FEB" w:rsidR="00114FC5" w:rsidRPr="006D2894" w:rsidRDefault="00114FC5" w:rsidP="00D62BA1">
            <w:pPr>
              <w:pStyle w:val="Heading2"/>
              <w:outlineLvl w:val="1"/>
            </w:pPr>
            <w:r w:rsidRPr="00D261AD">
              <w:t xml:space="preserve"> </w:t>
            </w:r>
            <w:bookmarkStart w:id="2" w:name="_Toc22395307"/>
            <w:r w:rsidR="00254D54">
              <w:t xml:space="preserve">Conditions favorables à la </w:t>
            </w:r>
            <w:r w:rsidR="00254D54" w:rsidRPr="00D62BA1">
              <w:t>communication</w:t>
            </w:r>
            <w:bookmarkEnd w:id="2"/>
          </w:p>
        </w:tc>
      </w:tr>
      <w:tr w:rsidR="00114FC5" w14:paraId="250BD18E" w14:textId="77777777" w:rsidTr="00BE0F00">
        <w:tc>
          <w:tcPr>
            <w:tcW w:w="410" w:type="dxa"/>
            <w:vAlign w:val="center"/>
          </w:tcPr>
          <w:p w14:paraId="3A4FC9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1EAC5BA" w14:textId="0C1C25AE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onnaître la situation de la personne avant l’entretien</w:t>
            </w:r>
          </w:p>
        </w:tc>
        <w:tc>
          <w:tcPr>
            <w:tcW w:w="515" w:type="dxa"/>
            <w:vAlign w:val="center"/>
          </w:tcPr>
          <w:p w14:paraId="57DB6EC1" w14:textId="5F9D7819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16" w:type="dxa"/>
            <w:vAlign w:val="center"/>
          </w:tcPr>
          <w:p w14:paraId="46B024DF" w14:textId="4777BEB1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6E83509B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EB84318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DF2C211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567AA99C" w14:textId="77777777" w:rsidTr="00BE0F00">
        <w:tc>
          <w:tcPr>
            <w:tcW w:w="410" w:type="dxa"/>
            <w:vAlign w:val="center"/>
          </w:tcPr>
          <w:p w14:paraId="695D2108" w14:textId="79C37434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4C921F3" w14:textId="6940E269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hoisir les bons moments et endroits pour l’échange oral</w:t>
            </w:r>
          </w:p>
        </w:tc>
        <w:tc>
          <w:tcPr>
            <w:tcW w:w="515" w:type="dxa"/>
            <w:vAlign w:val="center"/>
          </w:tcPr>
          <w:p w14:paraId="3DFDE491" w14:textId="44391170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16" w:type="dxa"/>
          </w:tcPr>
          <w:p w14:paraId="23282C4A" w14:textId="1834D5E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737D18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36DD5D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B0D8D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6F15C6C" w14:textId="77777777" w:rsidTr="00BE0F00">
        <w:tc>
          <w:tcPr>
            <w:tcW w:w="410" w:type="dxa"/>
            <w:vAlign w:val="center"/>
          </w:tcPr>
          <w:p w14:paraId="3AC99DDD" w14:textId="45F5A27E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3B9F91B" w14:textId="5707B1A2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Permettre à la personne d’être accompagnée</w:t>
            </w:r>
          </w:p>
        </w:tc>
        <w:tc>
          <w:tcPr>
            <w:tcW w:w="515" w:type="dxa"/>
            <w:vAlign w:val="center"/>
          </w:tcPr>
          <w:p w14:paraId="514BED86" w14:textId="3E85661C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</w:tcPr>
          <w:p w14:paraId="70966822" w14:textId="5036619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525CCB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62ABBA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6ED51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733A567" w14:textId="77777777" w:rsidTr="00BE0F00">
        <w:tc>
          <w:tcPr>
            <w:tcW w:w="410" w:type="dxa"/>
            <w:vAlign w:val="center"/>
          </w:tcPr>
          <w:p w14:paraId="34737440" w14:textId="04E4F32C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C3F8CFF" w14:textId="771FEFDE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Décrire à la personne tout nouvel environnement : le lieu, l’endroit où elle peut s’asseoir, l’emplacement des toilettes, la sortie, etc., particulièrement pour les personnes ayant une déficience visuelle</w:t>
            </w:r>
          </w:p>
        </w:tc>
        <w:tc>
          <w:tcPr>
            <w:tcW w:w="515" w:type="dxa"/>
            <w:vAlign w:val="center"/>
          </w:tcPr>
          <w:p w14:paraId="0E439387" w14:textId="2373C963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</w:tcPr>
          <w:p w14:paraId="3D10F2FF" w14:textId="68E4029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E46EAB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A8472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FBE6B9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3FC520C" w14:textId="77777777" w:rsidTr="00BE0F00">
        <w:tc>
          <w:tcPr>
            <w:tcW w:w="410" w:type="dxa"/>
            <w:vAlign w:val="center"/>
          </w:tcPr>
          <w:p w14:paraId="235D36F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A124D57" w14:textId="49947834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S’identifier et énoncer le motif ou l’objectif principal de l’entretien</w:t>
            </w:r>
          </w:p>
        </w:tc>
        <w:tc>
          <w:tcPr>
            <w:tcW w:w="515" w:type="dxa"/>
            <w:vAlign w:val="center"/>
          </w:tcPr>
          <w:p w14:paraId="1D739BD1" w14:textId="5562F876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16" w:type="dxa"/>
          </w:tcPr>
          <w:p w14:paraId="3B2DD181" w14:textId="517F5884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7CB25F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7C685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ABBDC3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4CF1F60" w14:textId="77777777" w:rsidTr="00BE0F00">
        <w:tc>
          <w:tcPr>
            <w:tcW w:w="410" w:type="dxa"/>
            <w:vAlign w:val="center"/>
          </w:tcPr>
          <w:p w14:paraId="51E45A0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05E4C7B" w14:textId="5A328B51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Informer la personne du déroulement avant de commencer l’entretien et au fur et à mesure, avec des repères de temps</w:t>
            </w:r>
          </w:p>
        </w:tc>
        <w:tc>
          <w:tcPr>
            <w:tcW w:w="515" w:type="dxa"/>
            <w:vAlign w:val="center"/>
          </w:tcPr>
          <w:p w14:paraId="2505574F" w14:textId="20619B42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</w:tcPr>
          <w:p w14:paraId="7CA8DC47" w14:textId="772D6EE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517889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2DF681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FA9EBF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C5110A9" w14:textId="77777777" w:rsidTr="00BE0F00">
        <w:tc>
          <w:tcPr>
            <w:tcW w:w="410" w:type="dxa"/>
            <w:vAlign w:val="center"/>
          </w:tcPr>
          <w:p w14:paraId="78F3976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403B849" w14:textId="51CD445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S’adresser directement à la personne, à la 1</w:t>
            </w:r>
            <w:r w:rsidRPr="00254D54">
              <w:rPr>
                <w:rFonts w:ascii="Arial" w:hAnsi="Arial" w:cs="Arial"/>
                <w:vertAlign w:val="superscript"/>
              </w:rPr>
              <w:t>e</w:t>
            </w:r>
            <w:r w:rsidRPr="00254D54">
              <w:rPr>
                <w:rFonts w:ascii="Arial" w:hAnsi="Arial" w:cs="Arial"/>
              </w:rPr>
              <w:t xml:space="preserve"> ou à la 2</w:t>
            </w:r>
            <w:r w:rsidRPr="00254D54">
              <w:rPr>
                <w:rFonts w:ascii="Arial" w:hAnsi="Arial" w:cs="Arial"/>
                <w:vertAlign w:val="superscript"/>
              </w:rPr>
              <w:t>e</w:t>
            </w:r>
            <w:r w:rsidRPr="00254D54">
              <w:rPr>
                <w:rFonts w:ascii="Arial" w:hAnsi="Arial" w:cs="Arial"/>
              </w:rPr>
              <w:t xml:space="preserve"> personne</w:t>
            </w:r>
          </w:p>
        </w:tc>
        <w:tc>
          <w:tcPr>
            <w:tcW w:w="515" w:type="dxa"/>
            <w:vAlign w:val="center"/>
          </w:tcPr>
          <w:p w14:paraId="086C4165" w14:textId="646A9E0D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90</w:t>
            </w:r>
          </w:p>
        </w:tc>
        <w:tc>
          <w:tcPr>
            <w:tcW w:w="516" w:type="dxa"/>
          </w:tcPr>
          <w:p w14:paraId="0DC1A429" w14:textId="58F34A0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8C371F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F8E0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C8CC4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9C5CDE6" w14:textId="77777777" w:rsidTr="00BE0F00">
        <w:tc>
          <w:tcPr>
            <w:tcW w:w="410" w:type="dxa"/>
            <w:vAlign w:val="center"/>
          </w:tcPr>
          <w:p w14:paraId="04A0DA5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9E461C5" w14:textId="314AAE25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Repérer les besoins, les attentes et les craintes de la personne</w:t>
            </w:r>
          </w:p>
        </w:tc>
        <w:tc>
          <w:tcPr>
            <w:tcW w:w="515" w:type="dxa"/>
            <w:vAlign w:val="center"/>
          </w:tcPr>
          <w:p w14:paraId="1EB9413E" w14:textId="15CFA5D4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16" w:type="dxa"/>
          </w:tcPr>
          <w:p w14:paraId="39877E36" w14:textId="3C15786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E01A79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086709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09A47E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5BE6306" w14:textId="77777777" w:rsidTr="00BE0F00">
        <w:tc>
          <w:tcPr>
            <w:tcW w:w="410" w:type="dxa"/>
            <w:vAlign w:val="center"/>
          </w:tcPr>
          <w:p w14:paraId="322CB79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88B7989" w14:textId="0371DA2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Anticiper la rencontre et proposer une aide humaine ou technique si besoin : interprète, braille, simplification, bande sonore, bande magnétique, LSQ, autre</w:t>
            </w:r>
          </w:p>
        </w:tc>
        <w:tc>
          <w:tcPr>
            <w:tcW w:w="515" w:type="dxa"/>
            <w:vAlign w:val="center"/>
          </w:tcPr>
          <w:p w14:paraId="1BE101A3" w14:textId="3D37AAA9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91</w:t>
            </w:r>
          </w:p>
        </w:tc>
        <w:tc>
          <w:tcPr>
            <w:tcW w:w="516" w:type="dxa"/>
          </w:tcPr>
          <w:p w14:paraId="19C275A2" w14:textId="4408ACFB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4277AE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A1D7F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0E6EA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01818C1E" w14:textId="77777777" w:rsidTr="00BE0F00">
        <w:tc>
          <w:tcPr>
            <w:tcW w:w="410" w:type="dxa"/>
            <w:vAlign w:val="center"/>
          </w:tcPr>
          <w:p w14:paraId="3591864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AD83A97" w14:textId="4C99A73C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Attendre l’arrivée de l’interprète pour commencer l’entretien s’il y a lieu, pour les personnes présentant une déficience auditive</w:t>
            </w:r>
          </w:p>
        </w:tc>
        <w:tc>
          <w:tcPr>
            <w:tcW w:w="515" w:type="dxa"/>
            <w:vAlign w:val="center"/>
          </w:tcPr>
          <w:p w14:paraId="3BFB7344" w14:textId="232EB315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</w:tcPr>
          <w:p w14:paraId="444C7791" w14:textId="220885A3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493BEC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0BC97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63CB1E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E8CF375" w14:textId="77777777" w:rsidTr="00BE0F00">
        <w:tc>
          <w:tcPr>
            <w:tcW w:w="410" w:type="dxa"/>
            <w:vAlign w:val="center"/>
          </w:tcPr>
          <w:p w14:paraId="44233CE9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E48FF6" w14:textId="7EB6F533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Porter toute son attention à la situation et adopter une attitude empathique</w:t>
            </w:r>
          </w:p>
        </w:tc>
        <w:tc>
          <w:tcPr>
            <w:tcW w:w="515" w:type="dxa"/>
            <w:vAlign w:val="center"/>
          </w:tcPr>
          <w:p w14:paraId="65062D8C" w14:textId="112C373B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92</w:t>
            </w:r>
          </w:p>
        </w:tc>
        <w:tc>
          <w:tcPr>
            <w:tcW w:w="516" w:type="dxa"/>
          </w:tcPr>
          <w:p w14:paraId="5973979F" w14:textId="3881C24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28CA50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8A2BC9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62A445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64FC461" w14:textId="77777777" w:rsidTr="00BE0F00">
        <w:tc>
          <w:tcPr>
            <w:tcW w:w="410" w:type="dxa"/>
            <w:vAlign w:val="center"/>
          </w:tcPr>
          <w:p w14:paraId="4866455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7E82DB" w14:textId="78C5292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Informer la personne de vos déplacements et lorsque vous entrez ou quittez la pièce</w:t>
            </w:r>
          </w:p>
        </w:tc>
        <w:tc>
          <w:tcPr>
            <w:tcW w:w="515" w:type="dxa"/>
            <w:vAlign w:val="center"/>
          </w:tcPr>
          <w:p w14:paraId="752C01F3" w14:textId="4DF94B81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</w:tcPr>
          <w:p w14:paraId="0E6ECF26" w14:textId="390E505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C0D922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AC1E6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185A5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5CD1613" w14:textId="77777777" w:rsidTr="00BE0F00">
        <w:tc>
          <w:tcPr>
            <w:tcW w:w="410" w:type="dxa"/>
            <w:vAlign w:val="center"/>
          </w:tcPr>
          <w:p w14:paraId="4A1095D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95221BD" w14:textId="49116E31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Ne pas</w:t>
            </w:r>
            <w:r w:rsidRPr="00254D54">
              <w:rPr>
                <w:rFonts w:ascii="Arial" w:hAnsi="Arial" w:cs="Arial"/>
              </w:rPr>
              <w:t xml:space="preserve"> tenir pour acquis le niveau de littératie de la personne</w:t>
            </w:r>
          </w:p>
        </w:tc>
        <w:tc>
          <w:tcPr>
            <w:tcW w:w="515" w:type="dxa"/>
            <w:vAlign w:val="center"/>
          </w:tcPr>
          <w:p w14:paraId="0969B5DA" w14:textId="799043FD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16" w:type="dxa"/>
          </w:tcPr>
          <w:p w14:paraId="5EE5436C" w14:textId="3453AEE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C58788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13A06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FDDB2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9F9CD8C" w14:textId="77777777" w:rsidTr="00BE0F00">
        <w:tc>
          <w:tcPr>
            <w:tcW w:w="410" w:type="dxa"/>
            <w:vAlign w:val="center"/>
          </w:tcPr>
          <w:p w14:paraId="6BC013A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2BDFC87" w14:textId="182A6F40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Être attentif à la culture de la personne et aux signes de difficultés</w:t>
            </w:r>
          </w:p>
        </w:tc>
        <w:tc>
          <w:tcPr>
            <w:tcW w:w="515" w:type="dxa"/>
            <w:vAlign w:val="center"/>
          </w:tcPr>
          <w:p w14:paraId="3288E063" w14:textId="784D7237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</w:tcPr>
          <w:p w14:paraId="0D8D9665" w14:textId="37722F2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BCF61E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DEACF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42C13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BA662A3" w14:textId="77777777" w:rsidTr="00BE0F00">
        <w:tc>
          <w:tcPr>
            <w:tcW w:w="410" w:type="dxa"/>
            <w:vAlign w:val="center"/>
          </w:tcPr>
          <w:p w14:paraId="3DD4015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944338F" w14:textId="3BE4B9AE" w:rsidR="00114FC5" w:rsidRPr="0012302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Expliquer vos gestes s’il y a lieu</w:t>
            </w:r>
          </w:p>
        </w:tc>
        <w:tc>
          <w:tcPr>
            <w:tcW w:w="515" w:type="dxa"/>
            <w:vAlign w:val="center"/>
          </w:tcPr>
          <w:p w14:paraId="699F13EE" w14:textId="77777777" w:rsidR="00114FC5" w:rsidRDefault="00114FC5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7ABD55" w14:textId="4815064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7BE2B3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58BAAF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A2A164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F86B6F4" w14:textId="77777777" w:rsidTr="00BE0F00">
        <w:tc>
          <w:tcPr>
            <w:tcW w:w="410" w:type="dxa"/>
            <w:vAlign w:val="center"/>
          </w:tcPr>
          <w:p w14:paraId="3871D1A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183A818" w14:textId="5863E4E3" w:rsidR="00114FC5" w:rsidRPr="0012302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Convenir d’une façon de joindre la personne à distance (courriel, téléphone, etc.)</w:t>
            </w:r>
          </w:p>
        </w:tc>
        <w:tc>
          <w:tcPr>
            <w:tcW w:w="515" w:type="dxa"/>
            <w:vAlign w:val="center"/>
          </w:tcPr>
          <w:p w14:paraId="3EDDB0DF" w14:textId="48038FE3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16" w:type="dxa"/>
          </w:tcPr>
          <w:p w14:paraId="32D44057" w14:textId="16CC838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3B5161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51E009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0A26F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555A152" w14:textId="77777777" w:rsidTr="00BE0F00">
        <w:tc>
          <w:tcPr>
            <w:tcW w:w="410" w:type="dxa"/>
            <w:vAlign w:val="center"/>
          </w:tcPr>
          <w:p w14:paraId="4A4489BB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2649680" w14:textId="3BFD0B0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Encourager la personne à poser des questions et à s’exprimer davantage : « Pouvez-vous m’en dire plus ? »</w:t>
            </w:r>
          </w:p>
        </w:tc>
        <w:tc>
          <w:tcPr>
            <w:tcW w:w="515" w:type="dxa"/>
            <w:vAlign w:val="center"/>
          </w:tcPr>
          <w:p w14:paraId="6BC44211" w14:textId="4D485D85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95</w:t>
            </w:r>
          </w:p>
        </w:tc>
        <w:tc>
          <w:tcPr>
            <w:tcW w:w="516" w:type="dxa"/>
          </w:tcPr>
          <w:p w14:paraId="27EE7A47" w14:textId="21739FC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2D5BE1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EAA9C9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18062A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4021DD3" w14:textId="77777777" w:rsidTr="00BE0F00">
        <w:tc>
          <w:tcPr>
            <w:tcW w:w="410" w:type="dxa"/>
            <w:vAlign w:val="center"/>
          </w:tcPr>
          <w:p w14:paraId="3F793E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  <w:shd w:val="clear" w:color="auto" w:fill="auto"/>
          </w:tcPr>
          <w:p w14:paraId="29585B54" w14:textId="66EE211C" w:rsidR="00114FC5" w:rsidRPr="0012302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Reconduire la personne vers la sortie à la fin de l’entretien</w:t>
            </w:r>
          </w:p>
        </w:tc>
        <w:tc>
          <w:tcPr>
            <w:tcW w:w="515" w:type="dxa"/>
            <w:vAlign w:val="center"/>
          </w:tcPr>
          <w:p w14:paraId="7E18EBE2" w14:textId="77777777" w:rsidR="00114FC5" w:rsidRDefault="00114FC5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DB47E4E" w14:textId="632784A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05E598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E9DEFD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C076D8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54D54" w14:paraId="30D263A9" w14:textId="77777777" w:rsidTr="00BE0F00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25545F22" w14:textId="2CE80627" w:rsidR="00254D54" w:rsidRPr="00254D54" w:rsidRDefault="00254D54" w:rsidP="00D62BA1">
            <w:pPr>
              <w:pStyle w:val="Heading2"/>
              <w:outlineLvl w:val="1"/>
            </w:pPr>
            <w:bookmarkStart w:id="3" w:name="_Toc22395308"/>
            <w:r w:rsidRPr="00254D54">
              <w:lastRenderedPageBreak/>
              <w:t>Les façons de communiquer l’information</w:t>
            </w:r>
            <w:bookmarkEnd w:id="3"/>
          </w:p>
        </w:tc>
      </w:tr>
      <w:tr w:rsidR="00114FC5" w14:paraId="4734BB75" w14:textId="77777777" w:rsidTr="00BE0F00">
        <w:tc>
          <w:tcPr>
            <w:tcW w:w="410" w:type="dxa"/>
            <w:vAlign w:val="center"/>
          </w:tcPr>
          <w:p w14:paraId="2289D96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D66C38D" w14:textId="59C98C24" w:rsidR="00114FC5" w:rsidRPr="00254D54" w:rsidRDefault="00254D54" w:rsidP="00254D54">
            <w:pPr>
              <w:tabs>
                <w:tab w:val="left" w:pos="1134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Parler lentement, à l’aide de mots simples et précis, avec des phrases courtes</w:t>
            </w:r>
            <w:r w:rsidRPr="00254D54">
              <w:rPr>
                <w:rFonts w:ascii="Arial" w:hAnsi="Arial" w:cs="Arial"/>
              </w:rPr>
              <w:tab/>
            </w:r>
          </w:p>
        </w:tc>
        <w:tc>
          <w:tcPr>
            <w:tcW w:w="515" w:type="dxa"/>
            <w:vAlign w:val="center"/>
          </w:tcPr>
          <w:p w14:paraId="01ED69BE" w14:textId="3D45406C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0A68BE5C" w14:textId="76DC7124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5B837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4D0823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1F70B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10E6A86" w14:textId="77777777" w:rsidTr="00BE0F00">
        <w:tc>
          <w:tcPr>
            <w:tcW w:w="410" w:type="dxa"/>
            <w:vAlign w:val="center"/>
          </w:tcPr>
          <w:p w14:paraId="697D40F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53357D3" w14:textId="206D800F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Parler clairement, face à l’interlocuteur, pas trop fort et sans exagérer le mouvement des lèvres, particulièrement pour les personnes ayant une déficience auditive</w:t>
            </w:r>
          </w:p>
        </w:tc>
        <w:tc>
          <w:tcPr>
            <w:tcW w:w="515" w:type="dxa"/>
            <w:vAlign w:val="center"/>
          </w:tcPr>
          <w:p w14:paraId="370227BE" w14:textId="32998EC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</w:tcPr>
          <w:p w14:paraId="1DBCDD52" w14:textId="0BFE54A6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18357F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D1D1D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A6C8A9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93BB731" w14:textId="77777777" w:rsidTr="00BE0F00">
        <w:tc>
          <w:tcPr>
            <w:tcW w:w="410" w:type="dxa"/>
            <w:vAlign w:val="center"/>
          </w:tcPr>
          <w:p w14:paraId="03F4E70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54FB4FB" w14:textId="54403532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ontextualiser, personnaliser et simplifier les questions</w:t>
            </w:r>
          </w:p>
        </w:tc>
        <w:tc>
          <w:tcPr>
            <w:tcW w:w="515" w:type="dxa"/>
            <w:vAlign w:val="center"/>
          </w:tcPr>
          <w:p w14:paraId="7C2E9F16" w14:textId="5A4CFAD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</w:tcPr>
          <w:p w14:paraId="3DDEFF4A" w14:textId="74C9C8F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EF4884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61C25A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0DDD4D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CA725F1" w14:textId="77777777" w:rsidTr="00BE0F00">
        <w:tc>
          <w:tcPr>
            <w:tcW w:w="410" w:type="dxa"/>
            <w:vAlign w:val="center"/>
          </w:tcPr>
          <w:p w14:paraId="4E544AC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2C57E8D" w14:textId="04E156BA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Respecter les moments de latence et écouter les silences</w:t>
            </w:r>
          </w:p>
        </w:tc>
        <w:tc>
          <w:tcPr>
            <w:tcW w:w="515" w:type="dxa"/>
            <w:vAlign w:val="center"/>
          </w:tcPr>
          <w:p w14:paraId="68A1BEC5" w14:textId="6E2C54A8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</w:tcPr>
          <w:p w14:paraId="3D949AEC" w14:textId="239A119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908365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B18681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25E09B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791DA47" w14:textId="77777777" w:rsidTr="00BE0F00">
        <w:tc>
          <w:tcPr>
            <w:tcW w:w="410" w:type="dxa"/>
            <w:vAlign w:val="center"/>
          </w:tcPr>
          <w:p w14:paraId="1CD3FC2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B7E0E9C" w14:textId="11038507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Faire des pauses fréquentes</w:t>
            </w:r>
          </w:p>
        </w:tc>
        <w:tc>
          <w:tcPr>
            <w:tcW w:w="515" w:type="dxa"/>
            <w:vAlign w:val="center"/>
          </w:tcPr>
          <w:p w14:paraId="1A1507F5" w14:textId="0A1DB4FE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</w:tcPr>
          <w:p w14:paraId="7E033C5A" w14:textId="2020818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D2F460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99F363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EFBF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1A6987D" w14:textId="77777777" w:rsidTr="00BE0F00">
        <w:tc>
          <w:tcPr>
            <w:tcW w:w="410" w:type="dxa"/>
            <w:vAlign w:val="center"/>
          </w:tcPr>
          <w:p w14:paraId="771BD99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2768278" w14:textId="7A92FF2D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Transmettre de préférence trois messages ou moins, en ordre d’importance</w:t>
            </w:r>
          </w:p>
        </w:tc>
        <w:tc>
          <w:tcPr>
            <w:tcW w:w="515" w:type="dxa"/>
            <w:vAlign w:val="center"/>
          </w:tcPr>
          <w:p w14:paraId="0F89F2AC" w14:textId="30D6E185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1777F390" w14:textId="33DF108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C7971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FCD5B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C9F2DA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8B00C30" w14:textId="77777777" w:rsidTr="00BE0F00">
        <w:tc>
          <w:tcPr>
            <w:tcW w:w="410" w:type="dxa"/>
            <w:vAlign w:val="center"/>
          </w:tcPr>
          <w:p w14:paraId="4FD3473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75EFD89" w14:textId="3F8C1EC5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ibler les actions concrètes à entreprendre</w:t>
            </w:r>
          </w:p>
        </w:tc>
        <w:tc>
          <w:tcPr>
            <w:tcW w:w="515" w:type="dxa"/>
            <w:vAlign w:val="center"/>
          </w:tcPr>
          <w:p w14:paraId="484E3833" w14:textId="2B1B33C5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12316FB4" w14:textId="3A2F6BF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D96F47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2DCCF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1D78C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CA859ED" w14:textId="77777777" w:rsidTr="00BE0F00">
        <w:tc>
          <w:tcPr>
            <w:tcW w:w="410" w:type="dxa"/>
            <w:vAlign w:val="center"/>
          </w:tcPr>
          <w:p w14:paraId="551B4BC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33672A6" w14:textId="32E41410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Expliquer les termes complexes</w:t>
            </w:r>
          </w:p>
        </w:tc>
        <w:tc>
          <w:tcPr>
            <w:tcW w:w="515" w:type="dxa"/>
            <w:vAlign w:val="center"/>
          </w:tcPr>
          <w:p w14:paraId="4BD9E51A" w14:textId="3D8E961A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4</w:t>
            </w:r>
          </w:p>
        </w:tc>
        <w:tc>
          <w:tcPr>
            <w:tcW w:w="516" w:type="dxa"/>
          </w:tcPr>
          <w:p w14:paraId="2AD918FB" w14:textId="7BCEE95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5A0246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BA09D3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BC2A1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61391A0" w14:textId="77777777" w:rsidTr="00BE0F00">
        <w:tc>
          <w:tcPr>
            <w:tcW w:w="410" w:type="dxa"/>
            <w:vAlign w:val="center"/>
          </w:tcPr>
          <w:p w14:paraId="053A479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7D9D9E8" w14:textId="40A65137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hoisir le même mot pour le même concept</w:t>
            </w:r>
          </w:p>
        </w:tc>
        <w:tc>
          <w:tcPr>
            <w:tcW w:w="515" w:type="dxa"/>
            <w:vAlign w:val="center"/>
          </w:tcPr>
          <w:p w14:paraId="3298FE9C" w14:textId="6D7E6A9D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6B894F87" w14:textId="0136E91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DBCDB5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138593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C3C2C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8F5C135" w14:textId="77777777" w:rsidTr="00BE0F00">
        <w:tc>
          <w:tcPr>
            <w:tcW w:w="410" w:type="dxa"/>
            <w:vAlign w:val="center"/>
          </w:tcPr>
          <w:p w14:paraId="60FEFE9A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17A4C83" w14:textId="5B15AD51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Utiliser le vocabulaire de la personne</w:t>
            </w:r>
          </w:p>
        </w:tc>
        <w:tc>
          <w:tcPr>
            <w:tcW w:w="515" w:type="dxa"/>
            <w:vAlign w:val="center"/>
          </w:tcPr>
          <w:p w14:paraId="0385ED11" w14:textId="466F54E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3BD60D04" w14:textId="326C65B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DBE1A9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10FA97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0E4149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BA15272" w14:textId="77777777" w:rsidTr="00BE0F00">
        <w:tc>
          <w:tcPr>
            <w:tcW w:w="410" w:type="dxa"/>
            <w:vAlign w:val="center"/>
          </w:tcPr>
          <w:p w14:paraId="28DF7C7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0B69336" w14:textId="6699A3AE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 xml:space="preserve">Avoir </w:t>
            </w:r>
            <w:proofErr w:type="gramStart"/>
            <w:r w:rsidRPr="00254D54">
              <w:rPr>
                <w:rFonts w:ascii="Arial" w:hAnsi="Arial" w:cs="Arial"/>
              </w:rPr>
              <w:t>recours</w:t>
            </w:r>
            <w:proofErr w:type="gramEnd"/>
            <w:r w:rsidRPr="00254D54">
              <w:rPr>
                <w:rFonts w:ascii="Arial" w:hAnsi="Arial" w:cs="Arial"/>
              </w:rPr>
              <w:t xml:space="preserve"> à des repères et des exemples signifiants et concrets; faire des démonstrations</w:t>
            </w:r>
          </w:p>
        </w:tc>
        <w:tc>
          <w:tcPr>
            <w:tcW w:w="515" w:type="dxa"/>
            <w:vAlign w:val="center"/>
          </w:tcPr>
          <w:p w14:paraId="292B6BC9" w14:textId="333C9F1B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173A3804" w14:textId="43E45205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F83AA2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924471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FC7B61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D198413" w14:textId="77777777" w:rsidTr="00BE0F00">
        <w:tc>
          <w:tcPr>
            <w:tcW w:w="410" w:type="dxa"/>
            <w:vAlign w:val="center"/>
          </w:tcPr>
          <w:p w14:paraId="4E62C59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E444A37" w14:textId="3D6D3622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Renforcer les messages avec du matériel concret fourni à la personne</w:t>
            </w:r>
          </w:p>
        </w:tc>
        <w:tc>
          <w:tcPr>
            <w:tcW w:w="515" w:type="dxa"/>
            <w:vAlign w:val="center"/>
          </w:tcPr>
          <w:p w14:paraId="485E794B" w14:textId="0B7445D2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5CDFF792" w14:textId="7C0E36E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72982D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E8D540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EDDC69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14FD6B6" w14:textId="77777777" w:rsidTr="00BE0F00">
        <w:tc>
          <w:tcPr>
            <w:tcW w:w="410" w:type="dxa"/>
            <w:vAlign w:val="center"/>
          </w:tcPr>
          <w:p w14:paraId="08356D8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4B8380E" w14:textId="7805D524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Utiliser des images, des vidéos, de l’audio, des feuillets illustrés</w:t>
            </w:r>
          </w:p>
        </w:tc>
        <w:tc>
          <w:tcPr>
            <w:tcW w:w="515" w:type="dxa"/>
            <w:vAlign w:val="center"/>
          </w:tcPr>
          <w:p w14:paraId="5CD98F64" w14:textId="5B26021A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4</w:t>
            </w:r>
          </w:p>
        </w:tc>
        <w:tc>
          <w:tcPr>
            <w:tcW w:w="516" w:type="dxa"/>
          </w:tcPr>
          <w:p w14:paraId="2A4B1A4C" w14:textId="6B5FFF7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E3CABB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93E6E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D0E86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A14767D" w14:textId="77777777" w:rsidTr="00BE0F00">
        <w:tc>
          <w:tcPr>
            <w:tcW w:w="410" w:type="dxa"/>
            <w:vAlign w:val="center"/>
          </w:tcPr>
          <w:p w14:paraId="0D7B8802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71D7FF4" w14:textId="581FC2E8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Surligner les points essentiels</w:t>
            </w:r>
          </w:p>
        </w:tc>
        <w:tc>
          <w:tcPr>
            <w:tcW w:w="515" w:type="dxa"/>
            <w:vAlign w:val="center"/>
          </w:tcPr>
          <w:p w14:paraId="4C91C5B5" w14:textId="0F2B656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4</w:t>
            </w:r>
          </w:p>
        </w:tc>
        <w:tc>
          <w:tcPr>
            <w:tcW w:w="516" w:type="dxa"/>
          </w:tcPr>
          <w:p w14:paraId="21C29B91" w14:textId="215ECAAB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1D6E10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8434E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EDFD1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6C3D9AB" w14:textId="77777777" w:rsidTr="00BE0F00">
        <w:tc>
          <w:tcPr>
            <w:tcW w:w="410" w:type="dxa"/>
            <w:vAlign w:val="center"/>
          </w:tcPr>
          <w:p w14:paraId="6D3BBD1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7D2BD68" w14:textId="7397768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Élaborer un plan d’action avec la personne au besoin</w:t>
            </w:r>
          </w:p>
        </w:tc>
        <w:tc>
          <w:tcPr>
            <w:tcW w:w="515" w:type="dxa"/>
            <w:vAlign w:val="center"/>
          </w:tcPr>
          <w:p w14:paraId="2C0EFFF2" w14:textId="72B7401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5AB8F75A" w14:textId="4917AB2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4F616D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FD79D4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DB8D4A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1184DE2" w14:textId="77777777" w:rsidTr="00BE0F00">
        <w:tc>
          <w:tcPr>
            <w:tcW w:w="410" w:type="dxa"/>
            <w:vAlign w:val="center"/>
          </w:tcPr>
          <w:p w14:paraId="48E998D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498F1FB" w14:textId="20DB5657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Expliquer les étapes à venir, au besoin</w:t>
            </w:r>
          </w:p>
        </w:tc>
        <w:tc>
          <w:tcPr>
            <w:tcW w:w="515" w:type="dxa"/>
            <w:vAlign w:val="center"/>
          </w:tcPr>
          <w:p w14:paraId="2C847566" w14:textId="79157890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3A87F26A" w14:textId="567DA08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C6BAA3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96EEF4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FDE601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A5170E5" w14:textId="77777777" w:rsidTr="00BE0F00">
        <w:tc>
          <w:tcPr>
            <w:tcW w:w="410" w:type="dxa"/>
            <w:vAlign w:val="center"/>
          </w:tcPr>
          <w:p w14:paraId="7DF714A8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AE06DB7" w14:textId="082F0BDC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Fournir une feuille pour identifier les points importants</w:t>
            </w:r>
          </w:p>
        </w:tc>
        <w:tc>
          <w:tcPr>
            <w:tcW w:w="515" w:type="dxa"/>
            <w:vAlign w:val="center"/>
          </w:tcPr>
          <w:p w14:paraId="261D102F" w14:textId="7C48DDB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4</w:t>
            </w:r>
          </w:p>
        </w:tc>
        <w:tc>
          <w:tcPr>
            <w:tcW w:w="516" w:type="dxa"/>
          </w:tcPr>
          <w:p w14:paraId="5EDDC28C" w14:textId="7098846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C7D501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77983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D185A69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54D54" w14:paraId="0FA493EA" w14:textId="77777777" w:rsidTr="00BE0F00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5E376EDA" w14:textId="2F038F30" w:rsidR="00254D54" w:rsidRPr="00254D54" w:rsidRDefault="00254D54" w:rsidP="00D62BA1">
            <w:pPr>
              <w:pStyle w:val="Heading2"/>
              <w:outlineLvl w:val="1"/>
            </w:pPr>
            <w:bookmarkStart w:id="4" w:name="_Toc22395309"/>
            <w:r w:rsidRPr="00254D54">
              <w:t>Vérifier la compréhension de l’information</w:t>
            </w:r>
            <w:bookmarkEnd w:id="4"/>
          </w:p>
        </w:tc>
      </w:tr>
      <w:tr w:rsidR="00114FC5" w14:paraId="5769D1E5" w14:textId="77777777" w:rsidTr="00BE0F00">
        <w:tc>
          <w:tcPr>
            <w:tcW w:w="410" w:type="dxa"/>
            <w:vAlign w:val="center"/>
          </w:tcPr>
          <w:p w14:paraId="5455693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BB37472" w14:textId="6611EFF0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Inviter la personne à reformuler ce qu’elle a compris</w:t>
            </w:r>
          </w:p>
        </w:tc>
        <w:tc>
          <w:tcPr>
            <w:tcW w:w="515" w:type="dxa"/>
            <w:vAlign w:val="center"/>
          </w:tcPr>
          <w:p w14:paraId="31C481A7" w14:textId="433747E6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5E871C18" w14:textId="440292B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04DA71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E1056E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3E1C5B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5FD4403" w14:textId="77777777" w:rsidTr="00BE0F00">
        <w:tc>
          <w:tcPr>
            <w:tcW w:w="410" w:type="dxa"/>
            <w:vAlign w:val="center"/>
          </w:tcPr>
          <w:p w14:paraId="4882646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D537A5F" w14:textId="18A6B5B5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Être attentif au langage corporel et non verbal</w:t>
            </w:r>
          </w:p>
        </w:tc>
        <w:tc>
          <w:tcPr>
            <w:tcW w:w="515" w:type="dxa"/>
            <w:vAlign w:val="center"/>
          </w:tcPr>
          <w:p w14:paraId="7C80B7B5" w14:textId="0F9A2693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168A6103" w14:textId="5AAEBC75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5B8630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DBC644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5EE1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F62C8C6" w14:textId="77777777" w:rsidTr="00BE0F00">
        <w:tc>
          <w:tcPr>
            <w:tcW w:w="410" w:type="dxa"/>
            <w:vAlign w:val="center"/>
          </w:tcPr>
          <w:p w14:paraId="45182CA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B7533FE" w14:textId="35E970F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 xml:space="preserve">Utiliser des stratégies de reformulation, de </w:t>
            </w:r>
            <w:proofErr w:type="spellStart"/>
            <w:r w:rsidRPr="00254D54">
              <w:rPr>
                <w:rFonts w:ascii="Arial" w:hAnsi="Arial" w:cs="Arial"/>
              </w:rPr>
              <w:t>réexplication</w:t>
            </w:r>
            <w:proofErr w:type="spellEnd"/>
            <w:r w:rsidRPr="00254D54">
              <w:rPr>
                <w:rFonts w:ascii="Arial" w:hAnsi="Arial" w:cs="Arial"/>
              </w:rPr>
              <w:t>, d’écoute active</w:t>
            </w:r>
          </w:p>
        </w:tc>
        <w:tc>
          <w:tcPr>
            <w:tcW w:w="515" w:type="dxa"/>
            <w:vAlign w:val="center"/>
          </w:tcPr>
          <w:p w14:paraId="3B9E1C60" w14:textId="0752A7D8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6A587BC0" w14:textId="71148779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F9064D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179821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D8195F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2BE035B" w14:textId="77777777" w:rsidTr="00BE0F00">
        <w:tc>
          <w:tcPr>
            <w:tcW w:w="410" w:type="dxa"/>
            <w:vAlign w:val="center"/>
          </w:tcPr>
          <w:p w14:paraId="19BBDEC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75D3853" w14:textId="3ACDD00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Assurer un suivi, téléphonique ou par un autre moyen</w:t>
            </w:r>
          </w:p>
        </w:tc>
        <w:tc>
          <w:tcPr>
            <w:tcW w:w="515" w:type="dxa"/>
            <w:vAlign w:val="center"/>
          </w:tcPr>
          <w:p w14:paraId="6D5A7F6D" w14:textId="097FDF01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7</w:t>
            </w:r>
          </w:p>
        </w:tc>
        <w:tc>
          <w:tcPr>
            <w:tcW w:w="516" w:type="dxa"/>
          </w:tcPr>
          <w:p w14:paraId="2E46BA6B" w14:textId="3BB36C9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A6A74C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0F1BA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A4F7A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27084C3" w14:textId="77777777" w:rsidTr="00BE0F00">
        <w:tc>
          <w:tcPr>
            <w:tcW w:w="410" w:type="dxa"/>
            <w:vAlign w:val="center"/>
          </w:tcPr>
          <w:p w14:paraId="130E949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1671915" w14:textId="0ED312B9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Débuter l’entretien suivant par un rappel du précédent</w:t>
            </w:r>
          </w:p>
        </w:tc>
        <w:tc>
          <w:tcPr>
            <w:tcW w:w="515" w:type="dxa"/>
            <w:vAlign w:val="center"/>
          </w:tcPr>
          <w:p w14:paraId="38D289CB" w14:textId="142B4063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7</w:t>
            </w:r>
          </w:p>
        </w:tc>
        <w:tc>
          <w:tcPr>
            <w:tcW w:w="516" w:type="dxa"/>
          </w:tcPr>
          <w:p w14:paraId="5B3A0542" w14:textId="43D761D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BE88B8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33D3F4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B1C8C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3392337" w14:textId="77777777" w:rsidTr="00BE0F00">
        <w:tc>
          <w:tcPr>
            <w:tcW w:w="410" w:type="dxa"/>
            <w:vAlign w:val="center"/>
          </w:tcPr>
          <w:p w14:paraId="56F0F62B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520BA77" w14:textId="2DA938FD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Revoir le matériel remis et apporté par la personne, évaluer sa pertinence</w:t>
            </w:r>
          </w:p>
        </w:tc>
        <w:tc>
          <w:tcPr>
            <w:tcW w:w="515" w:type="dxa"/>
            <w:vAlign w:val="center"/>
          </w:tcPr>
          <w:p w14:paraId="29C84B73" w14:textId="0D7ED32D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7</w:t>
            </w:r>
          </w:p>
        </w:tc>
        <w:tc>
          <w:tcPr>
            <w:tcW w:w="516" w:type="dxa"/>
          </w:tcPr>
          <w:p w14:paraId="039E6830" w14:textId="7FFD0C2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0F9DC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524B8C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CD284B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4C96722E" w14:textId="77AAE643" w:rsidR="00392414" w:rsidRDefault="00392414"/>
    <w:p w14:paraId="42A71B5D" w14:textId="5285413C" w:rsidR="00E92CA4" w:rsidRPr="00462720" w:rsidRDefault="00135858" w:rsidP="00D62BA1">
      <w:pPr>
        <w:pStyle w:val="Heading1"/>
      </w:pPr>
      <w:bookmarkStart w:id="5" w:name="_Toc22395310"/>
      <w:r w:rsidRPr="00462720">
        <w:t xml:space="preserve">2. Liste de vérification : </w:t>
      </w:r>
      <w:r w:rsidR="00EA5E8C">
        <w:t xml:space="preserve">la </w:t>
      </w:r>
      <w:r w:rsidRPr="00462720">
        <w:t>communication orale pour les personnes en situation de handicap</w:t>
      </w:r>
      <w:bookmarkEnd w:id="5"/>
      <w:r w:rsidRPr="00462720">
        <w:t xml:space="preserve">    </w:t>
      </w: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6962"/>
        <w:gridCol w:w="515"/>
        <w:gridCol w:w="516"/>
        <w:gridCol w:w="515"/>
        <w:gridCol w:w="516"/>
        <w:gridCol w:w="516"/>
      </w:tblGrid>
      <w:tr w:rsidR="00BE0F00" w14:paraId="4413BE1A" w14:textId="77777777" w:rsidTr="00BE0F00">
        <w:trPr>
          <w:trHeight w:val="592"/>
          <w:tblHeader/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38C675E" w14:textId="77777777" w:rsidR="00BE0F00" w:rsidRDefault="00BE0F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4244" w14:textId="77777777" w:rsidR="00BE0F00" w:rsidRDefault="00BE0F00">
            <w:pPr>
              <w:rPr>
                <w:rFonts w:ascii="Arial" w:eastAsia="Wingdings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D842" w14:textId="756E14D6" w:rsidR="00BE0F00" w:rsidRDefault="00BE0F00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74ECFBF" wp14:editId="7B57E160">
                  <wp:extent cx="1809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4699" w14:textId="48B3DB5B" w:rsidR="00BE0F00" w:rsidRDefault="00BE0F00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584A6AF" wp14:editId="6A89EF72">
                  <wp:extent cx="1809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47A1" w14:textId="32649205" w:rsidR="00BE0F00" w:rsidRDefault="00BE0F00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CFB4851" wp14:editId="5FB80A00">
                  <wp:extent cx="1809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C27A" w14:textId="77777777" w:rsidR="00BE0F00" w:rsidRDefault="00BE0F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E0F00" w14:paraId="35B4CE89" w14:textId="77777777" w:rsidTr="00BE0F00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70C7FB" w14:textId="706229E2" w:rsidR="00BE0F00" w:rsidRDefault="00BE0F00" w:rsidP="00D62BA1">
            <w:pPr>
              <w:pStyle w:val="Heading2"/>
              <w:outlineLvl w:val="1"/>
            </w:pPr>
            <w:bookmarkStart w:id="6" w:name="_Toc22395311"/>
            <w:r>
              <w:rPr>
                <w:noProof/>
                <w:lang w:val="en-US"/>
              </w:rPr>
              <w:drawing>
                <wp:inline distT="0" distB="0" distL="0" distR="0" wp14:anchorId="6F11FC80" wp14:editId="542D7EB1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</w:rPr>
              <w:t xml:space="preserve">  </w:t>
            </w:r>
            <w:r>
              <w:t>Personnes présentant une déficience intellectuelle</w:t>
            </w:r>
            <w:bookmarkEnd w:id="6"/>
          </w:p>
        </w:tc>
      </w:tr>
      <w:tr w:rsidR="00BE0F00" w14:paraId="566A93FD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40" w14:textId="66613E04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Préciser le déroulement de l’entretien avec des repères de temp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553" w14:textId="29AE9F2A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794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E38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21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45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57D9643C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295" w14:textId="3B950F2C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Contextualiser et simplifier les questio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785" w14:textId="5559DDD3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78B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B4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239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BF4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108980F5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E68" w14:textId="6073DE27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 xml:space="preserve">Avoir </w:t>
            </w:r>
            <w:proofErr w:type="gramStart"/>
            <w:r w:rsidRPr="00BE0F00">
              <w:rPr>
                <w:rFonts w:ascii="Arial" w:hAnsi="Arial" w:cs="Arial"/>
              </w:rPr>
              <w:t>recours</w:t>
            </w:r>
            <w:proofErr w:type="gramEnd"/>
            <w:r w:rsidRPr="00BE0F00">
              <w:rPr>
                <w:rFonts w:ascii="Arial" w:hAnsi="Arial" w:cs="Arial"/>
              </w:rPr>
              <w:t xml:space="preserve"> à des repères concrets et signifiant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91A" w14:textId="62475586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4CF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548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46C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A7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015C230D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CCE" w14:textId="581E6FD5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Personnaliser la formulation des questio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E58" w14:textId="1B896C53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91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E4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E8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6FB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52092CA5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F1D" w14:textId="22B52D46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Être attentif au temps de latenc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783" w14:textId="4A20BCC6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A8F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BB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A3D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DD6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55AB109D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EBB" w14:textId="1B96A9AD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Faire des pauses fréquent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F24" w14:textId="6BF14334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E7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7A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61D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879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219F8EB8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BE4" w14:textId="64E93216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Inviter la personne à s’exprimer davantage : Pouvez-vous m’en dire plus ?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009" w14:textId="5EA2BE25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AAC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DC8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0E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F8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41CE49FC" w14:textId="77777777" w:rsidTr="00BE0F00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3EAF0D" w14:textId="1AE4124E" w:rsidR="00BE0F00" w:rsidRDefault="00BE0F00" w:rsidP="00D62BA1">
            <w:pPr>
              <w:pStyle w:val="Heading2"/>
              <w:outlineLvl w:val="1"/>
            </w:pPr>
            <w:bookmarkStart w:id="7" w:name="_Toc22395312"/>
            <w:r>
              <w:rPr>
                <w:noProof/>
                <w:lang w:val="en-US"/>
              </w:rPr>
              <w:drawing>
                <wp:inline distT="0" distB="0" distL="0" distR="0" wp14:anchorId="2010B9BB" wp14:editId="442A03E4">
                  <wp:extent cx="238125" cy="2000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ersonnes présentant une déficience visuelle</w:t>
            </w:r>
            <w:bookmarkEnd w:id="7"/>
          </w:p>
        </w:tc>
      </w:tr>
      <w:tr w:rsidR="00BE0F00" w14:paraId="55B8EA5D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E3B" w14:textId="3874FF75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Décrire à la personne tout nouvel environnement : l’endroit où elle peut s’asseoir, l’emplacement des toilettes, la sortie, etc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46C" w14:textId="124FE68C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F0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8F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84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0D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336204D2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837" w14:textId="54CED29A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Informer la personne de vos déplacements lorsque vous entrez ou quittez la pièc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512" w14:textId="70AD3EA4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B21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7C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251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068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170D1EEC" w14:textId="77777777" w:rsidTr="00BE0F00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674D4B" w14:textId="38ED92E5" w:rsidR="00BE0F00" w:rsidRDefault="00BE0F00" w:rsidP="00D62BA1">
            <w:pPr>
              <w:pStyle w:val="Heading2"/>
              <w:outlineLvl w:val="1"/>
            </w:pPr>
            <w:bookmarkStart w:id="8" w:name="_Toc22395313"/>
            <w:r>
              <w:rPr>
                <w:noProof/>
                <w:lang w:val="en-US"/>
              </w:rPr>
              <w:drawing>
                <wp:inline distT="0" distB="0" distL="0" distR="0" wp14:anchorId="3CB1FEE5" wp14:editId="257FF52D">
                  <wp:extent cx="46672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ersonnes présentant une déficience auditive</w:t>
            </w:r>
            <w:bookmarkEnd w:id="8"/>
          </w:p>
        </w:tc>
      </w:tr>
      <w:tr w:rsidR="00BE0F00" w14:paraId="6030A802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A6B3" w14:textId="0DB006F6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Anticiper l’échange et proposer des aides techniques ou humaines :</w:t>
            </w:r>
            <w:r w:rsidR="00C7690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E0F00">
              <w:rPr>
                <w:rFonts w:ascii="Arial" w:hAnsi="Arial" w:cs="Arial"/>
                <w:color w:val="000000" w:themeColor="text1"/>
              </w:rPr>
              <w:t>boucle magnétique, ordinateur, interprète en langue des signes, etc.</w:t>
            </w:r>
          </w:p>
          <w:p w14:paraId="6D681421" w14:textId="24AEAC2E" w:rsid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25E" w14:textId="0D1B0E9D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E11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DEB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837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BF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487D4AB5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C47D" w14:textId="0AEA11AD" w:rsid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Demander la façon de communiquer qui convient le mieu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0C9" w14:textId="0E4B59D3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3C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18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E387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BB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1A5A1A6C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893A" w14:textId="3CBBC7BA" w:rsid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Parler clairement, face à l’interlocuteur, pas trop fort et sans exagérer le mouvement des lèvr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B57" w14:textId="500D04F6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73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47C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6C9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96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39B800B9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E3E" w14:textId="20228E5B" w:rsidR="00BE0F00" w:rsidRDefault="00C76906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Compléter les informations par un texte écri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769" w14:textId="4F18A652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B66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33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D8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CB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4E94AAF3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A2DF" w14:textId="04F1F8FD" w:rsidR="00BE0F00" w:rsidRDefault="00C76906" w:rsidP="00C7690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Attendre l’arrivée de l’interprète pour commencer l’entretie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E0F00">
              <w:rPr>
                <w:rFonts w:ascii="Arial" w:hAnsi="Arial" w:cs="Arial"/>
                <w:color w:val="000000" w:themeColor="text1"/>
              </w:rPr>
              <w:t>s’il y a lieu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029" w14:textId="62E9BDFE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524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486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87B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B52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68408B9" w14:textId="77777777" w:rsidR="00BE0F00" w:rsidRPr="00BE0F00" w:rsidRDefault="00BE0F00">
      <w:pPr>
        <w:rPr>
          <w:b/>
          <w:bCs/>
        </w:rPr>
      </w:pPr>
    </w:p>
    <w:p w14:paraId="63DA0FC0" w14:textId="77777777" w:rsidR="001230C7" w:rsidRDefault="001230C7"/>
    <w:sectPr w:rsidR="001230C7" w:rsidSect="00F968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B9A5" w14:textId="77777777" w:rsidR="002A33B6" w:rsidRDefault="002A33B6" w:rsidP="001230C7">
      <w:pPr>
        <w:spacing w:after="0" w:line="240" w:lineRule="auto"/>
      </w:pPr>
      <w:r>
        <w:separator/>
      </w:r>
    </w:p>
  </w:endnote>
  <w:endnote w:type="continuationSeparator" w:id="0">
    <w:p w14:paraId="3D7C9AAE" w14:textId="77777777" w:rsidR="002A33B6" w:rsidRDefault="002A33B6" w:rsidP="001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7EA4" w14:textId="77777777" w:rsidR="00031C51" w:rsidRDefault="00031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9FF6" w14:textId="0392DD47" w:rsidR="001230C7" w:rsidRPr="001E727A" w:rsidRDefault="00114FC5" w:rsidP="00D4319E">
    <w:pPr>
      <w:pStyle w:val="Footer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       </w:t>
    </w:r>
    <w:r w:rsidR="00F96808">
      <w:rPr>
        <w:rFonts w:cstheme="minorHAnsi"/>
        <w:caps/>
        <w:color w:val="4F81BD" w:themeColor="accent1"/>
      </w:rPr>
      <w:t xml:space="preserve">       </w:t>
    </w:r>
    <w:r w:rsidR="003D2D65">
      <w:rPr>
        <w:rFonts w:cstheme="minorHAnsi"/>
        <w:caps/>
        <w:color w:val="4F81BD" w:themeColor="accent1"/>
      </w:rPr>
      <w:t xml:space="preserve">      </w:t>
    </w:r>
    <w:r w:rsidR="00F96808">
      <w:rPr>
        <w:rFonts w:cstheme="minorHAnsi"/>
        <w:caps/>
        <w:color w:val="4F81BD" w:themeColor="accent1"/>
      </w:rPr>
      <w:t xml:space="preserve"> </w:t>
    </w:r>
    <w:r w:rsidR="003D2D65">
      <w:rPr>
        <w:rFonts w:cstheme="minorHAnsi"/>
        <w:caps/>
        <w:color w:val="4F81BD" w:themeColor="accent1"/>
      </w:rPr>
      <w:t xml:space="preserve"> </w:t>
    </w:r>
    <w:r>
      <w:rPr>
        <w:rFonts w:cstheme="minorHAnsi"/>
        <w:caps/>
        <w:color w:val="4F81BD" w:themeColor="accent1"/>
      </w:rPr>
      <w:t xml:space="preserve">       </w:t>
    </w:r>
    <w:r w:rsidR="00031C51">
      <w:rPr>
        <w:rFonts w:cstheme="minorHAnsi"/>
        <w:caps/>
        <w:color w:val="4F81BD" w:themeColor="accent1"/>
      </w:rPr>
      <w:t xml:space="preserve">  </w:t>
    </w:r>
    <w:r>
      <w:rPr>
        <w:rFonts w:cstheme="minorHAnsi"/>
        <w:caps/>
        <w:color w:val="4F81BD" w:themeColor="accent1"/>
      </w:rPr>
      <w:t xml:space="preserve">   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©</w:t>
    </w:r>
    <w:r w:rsidR="003D2D65">
      <w:rPr>
        <w:caps/>
        <w:color w:val="4F81BD" w:themeColor="accent1"/>
      </w:rPr>
      <w:t xml:space="preserve"> </w:t>
    </w:r>
    <w:proofErr w:type="spellStart"/>
    <w:r w:rsidR="001E727A">
      <w:rPr>
        <w:rFonts w:ascii="Arial" w:hAnsi="Arial" w:cs="Arial"/>
        <w:sz w:val="18"/>
        <w:szCs w:val="18"/>
      </w:rPr>
      <w:t>Infoaccessible</w:t>
    </w:r>
    <w:proofErr w:type="spellEnd"/>
    <w:r w:rsidR="00031C51">
      <w:rPr>
        <w:rFonts w:ascii="Arial" w:hAnsi="Arial" w:cs="Arial"/>
        <w:sz w:val="18"/>
        <w:szCs w:val="18"/>
      </w:rPr>
      <w:t xml:space="preserve"> – Références</w:t>
    </w:r>
    <w:r w:rsidR="003D2D65">
      <w:rPr>
        <w:caps/>
        <w:color w:val="4F81BD" w:themeColor="accent1"/>
      </w:rPr>
      <w:t xml:space="preserve"> </w:t>
    </w:r>
    <w:r w:rsidR="00C22B74">
      <w:rPr>
        <w:caps/>
        <w:color w:val="4F81BD" w:themeColor="accent1"/>
      </w:rPr>
      <w:t xml:space="preserve">    </w:t>
    </w:r>
    <w:r>
      <w:rPr>
        <w:caps/>
        <w:color w:val="4F81BD" w:themeColor="accent1"/>
      </w:rPr>
      <w:t xml:space="preserve">       </w:t>
    </w:r>
    <w:r w:rsidR="00D4319E">
      <w:rPr>
        <w:caps/>
        <w:color w:val="4F81BD" w:themeColor="accent1"/>
      </w:rPr>
      <w:t xml:space="preserve">   </w:t>
    </w:r>
    <w:r>
      <w:rPr>
        <w:caps/>
        <w:color w:val="4F81BD" w:themeColor="accent1"/>
      </w:rPr>
      <w:t xml:space="preserve">          </w:t>
    </w:r>
    <w:r w:rsidR="00D4319E">
      <w:rPr>
        <w:caps/>
        <w:color w:val="4F81BD" w:themeColor="accent1"/>
      </w:rPr>
      <w:t xml:space="preserve">      </w:t>
    </w:r>
    <w:r>
      <w:rPr>
        <w:caps/>
        <w:color w:val="4F81BD" w:themeColor="accent1"/>
      </w:rPr>
      <w:t xml:space="preserve">      </w:t>
    </w:r>
    <w:r w:rsidR="003D2D65">
      <w:rPr>
        <w:caps/>
        <w:color w:val="4F81BD" w:themeColor="accent1"/>
      </w:rPr>
      <w:t xml:space="preserve">   </w:t>
    </w:r>
    <w:r w:rsidR="00F96808">
      <w:rPr>
        <w:caps/>
        <w:color w:val="4F81BD" w:themeColor="accent1"/>
      </w:rPr>
      <w:t xml:space="preserve">  </w:t>
    </w:r>
    <w:r>
      <w:rPr>
        <w:caps/>
        <w:color w:val="4F81BD" w:themeColor="accent1"/>
      </w:rPr>
      <w:t xml:space="preserve">   </w:t>
    </w:r>
    <w:r w:rsidR="00F96808">
      <w:rPr>
        <w:caps/>
        <w:color w:val="4F81BD" w:themeColor="accent1"/>
      </w:rPr>
      <w:t xml:space="preserve">  </w:t>
    </w:r>
    <w:r w:rsidR="003D2D65">
      <w:rPr>
        <w:caps/>
        <w:color w:val="4F81BD" w:themeColor="accent1"/>
      </w:rPr>
      <w:t xml:space="preserve">            </w:t>
    </w:r>
    <w:r w:rsidR="00F96808">
      <w:rPr>
        <w:caps/>
        <w:color w:val="4F81BD" w:themeColor="accent1"/>
      </w:rPr>
      <w:t xml:space="preserve">           </w:t>
    </w:r>
    <w:r w:rsidR="003D2D65">
      <w:rPr>
        <w:caps/>
        <w:color w:val="4F81BD" w:themeColor="accent1"/>
      </w:rPr>
      <w:t xml:space="preserve">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begin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instrText xml:space="preserve"> PAGE   \* MERGEFORMAT </w:instrTex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separate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1</w:t>
    </w:r>
    <w:r w:rsidR="003D2D65" w:rsidRPr="00F96808">
      <w:rPr>
        <w:rFonts w:ascii="Arial" w:hAnsi="Arial" w:cs="Arial"/>
        <w:caps/>
        <w:noProof/>
        <w:color w:val="4F81BD" w:themeColor="accent1"/>
        <w:sz w:val="18"/>
        <w:szCs w:val="18"/>
      </w:rPr>
      <w:fldChar w:fldCharType="end"/>
    </w:r>
    <w:r>
      <w:rPr>
        <w:rFonts w:ascii="Arial" w:hAnsi="Arial" w:cs="Arial"/>
        <w:caps/>
        <w:noProof/>
        <w:color w:val="4F81BD" w:themeColor="accent1"/>
        <w:sz w:val="18"/>
        <w:szCs w:val="18"/>
      </w:rP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9F89" w14:textId="77777777" w:rsidR="00031C51" w:rsidRDefault="00031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57F0" w14:textId="77777777" w:rsidR="002A33B6" w:rsidRDefault="002A33B6" w:rsidP="001230C7">
      <w:pPr>
        <w:spacing w:after="0" w:line="240" w:lineRule="auto"/>
      </w:pPr>
      <w:r>
        <w:separator/>
      </w:r>
    </w:p>
  </w:footnote>
  <w:footnote w:type="continuationSeparator" w:id="0">
    <w:p w14:paraId="0C388A12" w14:textId="77777777" w:rsidR="002A33B6" w:rsidRDefault="002A33B6" w:rsidP="0012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763" w14:textId="77777777" w:rsidR="00031C51" w:rsidRDefault="00031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85CC" w14:textId="77777777" w:rsidR="00031C51" w:rsidRDefault="00031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52F4" w14:textId="77777777" w:rsidR="00031C51" w:rsidRDefault="00031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F3C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B7FA7"/>
    <w:multiLevelType w:val="hybridMultilevel"/>
    <w:tmpl w:val="6ADACB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69FE"/>
    <w:multiLevelType w:val="hybridMultilevel"/>
    <w:tmpl w:val="08DC65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E0941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0540F6"/>
    <w:multiLevelType w:val="hybridMultilevel"/>
    <w:tmpl w:val="15A48130"/>
    <w:lvl w:ilvl="0" w:tplc="A7084826">
      <w:start w:val="1"/>
      <w:numFmt w:val="decimal"/>
      <w:pStyle w:val="TOC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4D7BF2"/>
    <w:multiLevelType w:val="hybridMultilevel"/>
    <w:tmpl w:val="E20A16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14"/>
    <w:rsid w:val="00031C51"/>
    <w:rsid w:val="00066DC1"/>
    <w:rsid w:val="000741D7"/>
    <w:rsid w:val="00114FC5"/>
    <w:rsid w:val="00122C9B"/>
    <w:rsid w:val="00123024"/>
    <w:rsid w:val="001230C7"/>
    <w:rsid w:val="00123384"/>
    <w:rsid w:val="001312B9"/>
    <w:rsid w:val="00135858"/>
    <w:rsid w:val="00136717"/>
    <w:rsid w:val="001747AB"/>
    <w:rsid w:val="00176DB9"/>
    <w:rsid w:val="00185FD7"/>
    <w:rsid w:val="001C7296"/>
    <w:rsid w:val="001E727A"/>
    <w:rsid w:val="00205F99"/>
    <w:rsid w:val="00216ED1"/>
    <w:rsid w:val="00254D54"/>
    <w:rsid w:val="002A33B6"/>
    <w:rsid w:val="002A4217"/>
    <w:rsid w:val="002D582A"/>
    <w:rsid w:val="00366C21"/>
    <w:rsid w:val="00386ED9"/>
    <w:rsid w:val="00392414"/>
    <w:rsid w:val="003D2D65"/>
    <w:rsid w:val="003E127E"/>
    <w:rsid w:val="003E59B6"/>
    <w:rsid w:val="00454CEC"/>
    <w:rsid w:val="00462720"/>
    <w:rsid w:val="004628D0"/>
    <w:rsid w:val="004704BA"/>
    <w:rsid w:val="005170E5"/>
    <w:rsid w:val="00540414"/>
    <w:rsid w:val="005F7565"/>
    <w:rsid w:val="00626349"/>
    <w:rsid w:val="0066771C"/>
    <w:rsid w:val="00680824"/>
    <w:rsid w:val="006834A1"/>
    <w:rsid w:val="006A3502"/>
    <w:rsid w:val="006B19AA"/>
    <w:rsid w:val="006D2894"/>
    <w:rsid w:val="007058AB"/>
    <w:rsid w:val="00720817"/>
    <w:rsid w:val="00800AF5"/>
    <w:rsid w:val="00820FDA"/>
    <w:rsid w:val="00823148"/>
    <w:rsid w:val="0089492E"/>
    <w:rsid w:val="008959EF"/>
    <w:rsid w:val="008C388B"/>
    <w:rsid w:val="008E0CD3"/>
    <w:rsid w:val="00932737"/>
    <w:rsid w:val="00996043"/>
    <w:rsid w:val="00A31BCB"/>
    <w:rsid w:val="00A47A3C"/>
    <w:rsid w:val="00A5178D"/>
    <w:rsid w:val="00A524E3"/>
    <w:rsid w:val="00B45358"/>
    <w:rsid w:val="00BB44C4"/>
    <w:rsid w:val="00BE0F00"/>
    <w:rsid w:val="00C02F54"/>
    <w:rsid w:val="00C22B74"/>
    <w:rsid w:val="00C23170"/>
    <w:rsid w:val="00C44930"/>
    <w:rsid w:val="00C76906"/>
    <w:rsid w:val="00CC030C"/>
    <w:rsid w:val="00CE32F9"/>
    <w:rsid w:val="00D261AD"/>
    <w:rsid w:val="00D4319E"/>
    <w:rsid w:val="00D5172C"/>
    <w:rsid w:val="00D62BA1"/>
    <w:rsid w:val="00DB0963"/>
    <w:rsid w:val="00DC20E2"/>
    <w:rsid w:val="00E027B5"/>
    <w:rsid w:val="00E92CA4"/>
    <w:rsid w:val="00EA5E8C"/>
    <w:rsid w:val="00EB7A33"/>
    <w:rsid w:val="00F43481"/>
    <w:rsid w:val="00F54B84"/>
    <w:rsid w:val="00F96808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9F32B"/>
  <w15:chartTrackingRefBased/>
  <w15:docId w15:val="{AE88FDBE-2804-4D1C-ACF3-AF259E2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14"/>
  </w:style>
  <w:style w:type="paragraph" w:styleId="Heading1">
    <w:name w:val="heading 1"/>
    <w:basedOn w:val="Normal"/>
    <w:next w:val="Normal"/>
    <w:link w:val="Heading1Char"/>
    <w:uiPriority w:val="9"/>
    <w:qFormat/>
    <w:rsid w:val="00D62BA1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A1"/>
    <w:pPr>
      <w:spacing w:before="60" w:after="6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41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Hyperlink">
    <w:name w:val="Hyperlink"/>
    <w:basedOn w:val="DefaultParagraphFont"/>
    <w:uiPriority w:val="99"/>
    <w:unhideWhenUsed/>
    <w:rsid w:val="0039241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3924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2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7"/>
  </w:style>
  <w:style w:type="paragraph" w:styleId="Footer">
    <w:name w:val="footer"/>
    <w:basedOn w:val="Normal"/>
    <w:link w:val="Foot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7"/>
  </w:style>
  <w:style w:type="character" w:customStyle="1" w:styleId="Heading1Char">
    <w:name w:val="Heading 1 Char"/>
    <w:basedOn w:val="DefaultParagraphFont"/>
    <w:link w:val="Heading1"/>
    <w:uiPriority w:val="9"/>
    <w:rsid w:val="00D62BA1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6C2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8959EF"/>
    <w:pPr>
      <w:numPr>
        <w:numId w:val="3"/>
      </w:numPr>
      <w:tabs>
        <w:tab w:val="right" w:leader="dot" w:pos="1299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58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0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2BA1"/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62BA1"/>
    <w:pPr>
      <w:tabs>
        <w:tab w:val="right" w:leader="dot" w:pos="9396"/>
      </w:tabs>
      <w:spacing w:after="100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4.uqo.ca/communiquerpourtou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1ED0-6C62-4AE7-BE3D-FC1D4E5F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ministrateur</cp:lastModifiedBy>
  <cp:revision>3</cp:revision>
  <cp:lastPrinted>2020-03-30T14:11:00Z</cp:lastPrinted>
  <dcterms:created xsi:type="dcterms:W3CDTF">2020-03-30T14:10:00Z</dcterms:created>
  <dcterms:modified xsi:type="dcterms:W3CDTF">2020-03-30T14:11:00Z</dcterms:modified>
</cp:coreProperties>
</file>